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0A38" w14:textId="77777777" w:rsidR="00567544" w:rsidRPr="00A7523F" w:rsidRDefault="00567544" w:rsidP="00567544">
      <w:pPr>
        <w:rPr>
          <w:rFonts w:ascii="ＭＳ 明朝"/>
          <w:sz w:val="25"/>
          <w:szCs w:val="25"/>
        </w:rPr>
      </w:pPr>
    </w:p>
    <w:p w14:paraId="459DBA92" w14:textId="77777777" w:rsidR="003819B5" w:rsidRPr="00A7523F" w:rsidRDefault="00E90F20" w:rsidP="003819B5">
      <w:pPr>
        <w:spacing w:line="320" w:lineRule="exact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B4E71" wp14:editId="5E2CEC50">
                <wp:simplePos x="0" y="0"/>
                <wp:positionH relativeFrom="column">
                  <wp:posOffset>4895556</wp:posOffset>
                </wp:positionH>
                <wp:positionV relativeFrom="paragraph">
                  <wp:posOffset>-440104</wp:posOffset>
                </wp:positionV>
                <wp:extent cx="1153550" cy="428430"/>
                <wp:effectExtent l="19050" t="19050" r="2794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4284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BA81C" w14:textId="77777777" w:rsidR="00BD130B" w:rsidRPr="00AA349D" w:rsidRDefault="00BD130B" w:rsidP="007A0D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4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省エネ家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C50595" id="正方形/長方形 1" o:spid="_x0000_s1029" style="position:absolute;left:0;text-align:left;margin-left:385.5pt;margin-top:-34.65pt;width:90.8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" filled="f" strokecolor="black [3213]" strokeweight="3pt">
                <v:stroke linestyle="thinThin"/>
                <v:textbox>
                  <w:txbxContent>
                    <w:p w:rsidR="00BD130B" w:rsidRPr="00AA349D" w:rsidRDefault="00BD130B" w:rsidP="007A0D6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A349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省エネ家電</w:t>
                      </w:r>
                    </w:p>
                  </w:txbxContent>
                </v:textbox>
              </v:rect>
            </w:pict>
          </mc:Fallback>
        </mc:AlternateContent>
      </w:r>
      <w:r w:rsidR="00FF4646" w:rsidRPr="00A7523F">
        <w:rPr>
          <w:rFonts w:ascii="ＭＳ 明朝" w:eastAsia="ＭＳ 明朝" w:hAnsi="ＭＳ 明朝" w:hint="eastAsia"/>
          <w:sz w:val="25"/>
          <w:szCs w:val="25"/>
        </w:rPr>
        <w:t>様式第５</w:t>
      </w:r>
      <w:r w:rsidR="003819B5" w:rsidRPr="00A7523F">
        <w:rPr>
          <w:rFonts w:ascii="ＭＳ 明朝" w:eastAsia="ＭＳ 明朝" w:hAnsi="ＭＳ 明朝" w:hint="eastAsia"/>
          <w:sz w:val="25"/>
          <w:szCs w:val="25"/>
        </w:rPr>
        <w:t>号（第</w:t>
      </w:r>
      <w:r w:rsidR="00AE539B">
        <w:rPr>
          <w:rFonts w:ascii="ＭＳ 明朝" w:eastAsia="ＭＳ 明朝" w:hAnsi="ＭＳ 明朝" w:hint="eastAsia"/>
          <w:sz w:val="25"/>
          <w:szCs w:val="25"/>
        </w:rPr>
        <w:t>１１</w:t>
      </w:r>
      <w:r w:rsidR="003819B5" w:rsidRPr="00A7523F">
        <w:rPr>
          <w:rFonts w:ascii="ＭＳ 明朝" w:eastAsia="ＭＳ 明朝" w:hAnsi="ＭＳ 明朝" w:hint="eastAsia"/>
          <w:sz w:val="25"/>
          <w:szCs w:val="25"/>
        </w:rPr>
        <w:t>条関係）</w:t>
      </w:r>
    </w:p>
    <w:p w14:paraId="4F0B3DAB" w14:textId="77777777" w:rsidR="003819B5" w:rsidRPr="00A7523F" w:rsidRDefault="003819B5" w:rsidP="003819B5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　　　　　　　　　　　　　　　年　　月　　日</w:t>
      </w:r>
    </w:p>
    <w:p w14:paraId="7D499FA9" w14:textId="77777777" w:rsidR="003819B5" w:rsidRPr="00A7523F" w:rsidRDefault="003819B5" w:rsidP="003819B5">
      <w:pPr>
        <w:rPr>
          <w:rFonts w:ascii="ＭＳ 明朝" w:eastAsia="ＭＳ 明朝" w:hAnsi="ＭＳ 明朝"/>
          <w:sz w:val="25"/>
          <w:szCs w:val="25"/>
        </w:rPr>
      </w:pPr>
    </w:p>
    <w:p w14:paraId="0C7F0EBC" w14:textId="77777777" w:rsidR="003819B5" w:rsidRPr="00A7523F" w:rsidRDefault="00FF4646" w:rsidP="00FF46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8"/>
          <w:szCs w:val="28"/>
        </w:rPr>
      </w:pPr>
      <w:r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</w:t>
      </w:r>
      <w:r w:rsidR="00D76949"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　　　　　</w:t>
      </w:r>
      <w:r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 xml:space="preserve">　</w:t>
      </w:r>
      <w:r w:rsidR="00D76949" w:rsidRPr="00384434">
        <w:rPr>
          <w:rFonts w:ascii="ＭＳ 明朝" w:eastAsia="ＭＳ 明朝" w:hAnsi="ＭＳ 明朝" w:cs="ＭＳ 明朝" w:hint="eastAsia"/>
          <w:spacing w:val="86"/>
          <w:kern w:val="0"/>
          <w:sz w:val="25"/>
          <w:szCs w:val="25"/>
          <w:fitText w:val="6174" w:id="-483151616"/>
        </w:rPr>
        <w:t>補助金交付申請の取下げについ</w:t>
      </w:r>
      <w:r w:rsidR="00D76949" w:rsidRPr="00384434">
        <w:rPr>
          <w:rFonts w:ascii="ＭＳ 明朝" w:eastAsia="ＭＳ 明朝" w:hAnsi="ＭＳ 明朝" w:cs="ＭＳ 明朝" w:hint="eastAsia"/>
          <w:spacing w:val="8"/>
          <w:kern w:val="0"/>
          <w:sz w:val="25"/>
          <w:szCs w:val="25"/>
          <w:fitText w:val="6174" w:id="-483151616"/>
        </w:rPr>
        <w:t>て</w:t>
      </w:r>
      <w:r w:rsidR="003819B5" w:rsidRPr="00A7523F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164EAFD" w14:textId="77777777" w:rsidR="003819B5" w:rsidRPr="00A7523F" w:rsidRDefault="003819B5" w:rsidP="003819B5">
      <w:pPr>
        <w:autoSpaceDE w:val="0"/>
        <w:autoSpaceDN w:val="0"/>
        <w:adjustRightInd w:val="0"/>
        <w:ind w:firstLineChars="700" w:firstLine="2055"/>
        <w:jc w:val="left"/>
        <w:rPr>
          <w:rFonts w:ascii="ＭＳ 明朝" w:eastAsia="ＭＳ 明朝" w:hAnsi="ＭＳ 明朝"/>
          <w:sz w:val="25"/>
          <w:szCs w:val="25"/>
        </w:rPr>
      </w:pPr>
    </w:p>
    <w:p w14:paraId="1797913A" w14:textId="77777777" w:rsidR="003819B5" w:rsidRPr="00A7523F" w:rsidRDefault="003819B5" w:rsidP="003819B5">
      <w:pPr>
        <w:spacing w:line="320" w:lineRule="exact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>（宛先）姫路市長</w:t>
      </w:r>
    </w:p>
    <w:p w14:paraId="2CAB2315" w14:textId="77777777" w:rsidR="003819B5" w:rsidRPr="00A7523F" w:rsidRDefault="003819B5" w:rsidP="003819B5">
      <w:pPr>
        <w:rPr>
          <w:rFonts w:ascii="ＭＳ 明朝" w:eastAsia="ＭＳ 明朝" w:hAnsi="ＭＳ 明朝"/>
          <w:sz w:val="25"/>
          <w:szCs w:val="25"/>
        </w:rPr>
      </w:pPr>
    </w:p>
    <w:p w14:paraId="3C6DA6C5" w14:textId="77777777" w:rsidR="003819B5" w:rsidRPr="00A7523F" w:rsidRDefault="003819B5" w:rsidP="003819B5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（請求者）住　所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〒　　　　－　　　　　</w:t>
      </w:r>
    </w:p>
    <w:p w14:paraId="0497C10A" w14:textId="0A6B505B" w:rsidR="003819B5" w:rsidRPr="00A7523F" w:rsidRDefault="003819B5" w:rsidP="003819B5">
      <w:pPr>
        <w:spacing w:line="360" w:lineRule="auto"/>
        <w:ind w:firstLineChars="1200" w:firstLine="3524"/>
        <w:rPr>
          <w:rFonts w:ascii="ＭＳ 明朝" w:eastAsia="ＭＳ 明朝" w:hAnsi="ＭＳ 明朝"/>
          <w:sz w:val="25"/>
          <w:szCs w:val="25"/>
          <w:u w:val="single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</w:t>
      </w:r>
      <w:bookmarkStart w:id="0" w:name="_GoBack"/>
      <w:bookmarkEnd w:id="0"/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　</w:t>
      </w:r>
    </w:p>
    <w:p w14:paraId="4CD55966" w14:textId="77777777" w:rsidR="003819B5" w:rsidRPr="00A7523F" w:rsidRDefault="003819B5" w:rsidP="003819B5">
      <w:pPr>
        <w:ind w:firstLineChars="1700" w:firstLine="4992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氏　名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</w:t>
      </w:r>
    </w:p>
    <w:p w14:paraId="2FD383CF" w14:textId="77777777" w:rsidR="003819B5" w:rsidRPr="00A7523F" w:rsidRDefault="003819B5" w:rsidP="003819B5">
      <w:pPr>
        <w:ind w:firstLineChars="1700" w:firstLine="4992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電話番号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</w:t>
      </w:r>
    </w:p>
    <w:p w14:paraId="6074694C" w14:textId="77777777" w:rsidR="003819B5" w:rsidRPr="00A7523F" w:rsidRDefault="003819B5" w:rsidP="003819B5">
      <w:pPr>
        <w:rPr>
          <w:rFonts w:ascii="ＭＳ 明朝" w:eastAsia="ＭＳ 明朝" w:hAnsi="ＭＳ 明朝"/>
          <w:sz w:val="25"/>
          <w:szCs w:val="25"/>
        </w:rPr>
      </w:pPr>
    </w:p>
    <w:p w14:paraId="6CF8854A" w14:textId="0F0A929C" w:rsidR="003819B5" w:rsidRPr="00A7523F" w:rsidRDefault="00DF6AE3" w:rsidP="003819B5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年　　月　　日付け姫路市指令環省家電第　　　　号で交付</w:t>
      </w:r>
      <w:r w:rsidR="00880472" w:rsidRPr="00A7523F">
        <w:rPr>
          <w:rFonts w:ascii="ＭＳ 明朝" w:eastAsia="ＭＳ 明朝" w:hAnsi="ＭＳ 明朝" w:hint="eastAsia"/>
          <w:sz w:val="25"/>
          <w:szCs w:val="25"/>
        </w:rPr>
        <w:t>決定通知</w:t>
      </w:r>
      <w:r w:rsidRPr="00A7523F">
        <w:rPr>
          <w:rFonts w:ascii="ＭＳ 明朝" w:eastAsia="ＭＳ 明朝" w:hAnsi="ＭＳ 明朝" w:hint="eastAsia"/>
          <w:sz w:val="25"/>
          <w:szCs w:val="25"/>
        </w:rPr>
        <w:t>のあった</w:t>
      </w:r>
      <w:r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>姫路市省エネ家電買換え促進事業補助金</w:t>
      </w:r>
      <w:r w:rsidR="001349B2"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>の交付申請を、</w:t>
      </w:r>
      <w:r w:rsidR="00FC6BEC">
        <w:rPr>
          <w:rFonts w:ascii="ＭＳ 明朝" w:eastAsia="ＭＳ 明朝" w:hAnsi="ＭＳ 明朝" w:cs="ＭＳ 明朝" w:hint="eastAsia"/>
          <w:kern w:val="0"/>
          <w:sz w:val="25"/>
          <w:szCs w:val="25"/>
        </w:rPr>
        <w:t>次</w:t>
      </w:r>
      <w:r w:rsidR="001349B2"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>の理由により取り下げたいので、</w:t>
      </w:r>
      <w:r w:rsidRPr="00A7523F">
        <w:rPr>
          <w:rFonts w:ascii="ＭＳ 明朝" w:eastAsia="ＭＳ 明朝" w:hAnsi="ＭＳ 明朝" w:cs="ＭＳ 明朝" w:hint="eastAsia"/>
          <w:kern w:val="0"/>
          <w:sz w:val="25"/>
          <w:szCs w:val="25"/>
        </w:rPr>
        <w:t>姫路市省エネ家電買換え促進事業補助金</w:t>
      </w:r>
      <w:r w:rsidRPr="00A7523F">
        <w:rPr>
          <w:rFonts w:ascii="ＭＳ 明朝" w:eastAsia="ＭＳ 明朝" w:hAnsi="ＭＳ 明朝" w:hint="eastAsia"/>
          <w:sz w:val="25"/>
          <w:szCs w:val="25"/>
        </w:rPr>
        <w:t>交付要綱第１</w:t>
      </w:r>
      <w:r w:rsidR="00AE539B">
        <w:rPr>
          <w:rFonts w:ascii="ＭＳ 明朝" w:eastAsia="ＭＳ 明朝" w:hAnsi="ＭＳ 明朝" w:hint="eastAsia"/>
          <w:sz w:val="25"/>
          <w:szCs w:val="25"/>
        </w:rPr>
        <w:t>１</w:t>
      </w:r>
      <w:r w:rsidRPr="00A7523F">
        <w:rPr>
          <w:rFonts w:ascii="ＭＳ 明朝" w:eastAsia="ＭＳ 明朝" w:hAnsi="ＭＳ 明朝" w:hint="eastAsia"/>
          <w:sz w:val="25"/>
          <w:szCs w:val="25"/>
        </w:rPr>
        <w:t>条の規定に</w:t>
      </w:r>
      <w:r w:rsidR="00FC6BEC">
        <w:rPr>
          <w:rFonts w:ascii="ＭＳ 明朝" w:eastAsia="ＭＳ 明朝" w:hAnsi="ＭＳ 明朝" w:hint="eastAsia"/>
          <w:sz w:val="25"/>
          <w:szCs w:val="25"/>
        </w:rPr>
        <w:t>より</w:t>
      </w:r>
      <w:r w:rsidR="001349B2" w:rsidRPr="00A7523F">
        <w:rPr>
          <w:rFonts w:ascii="ＭＳ 明朝" w:eastAsia="ＭＳ 明朝" w:hAnsi="ＭＳ 明朝" w:hint="eastAsia"/>
          <w:sz w:val="25"/>
          <w:szCs w:val="25"/>
        </w:rPr>
        <w:t>提出します</w:t>
      </w:r>
      <w:r w:rsidRPr="00A7523F">
        <w:rPr>
          <w:rFonts w:ascii="ＭＳ 明朝" w:eastAsia="ＭＳ 明朝" w:hAnsi="ＭＳ 明朝" w:hint="eastAsia"/>
          <w:sz w:val="25"/>
          <w:szCs w:val="25"/>
        </w:rPr>
        <w:t>。</w:t>
      </w:r>
    </w:p>
    <w:p w14:paraId="151E4B51" w14:textId="77777777" w:rsidR="001349B2" w:rsidRPr="00A7523F" w:rsidRDefault="001349B2" w:rsidP="001349B2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また、申請書類一式については返却されないことに同意いたします。</w:t>
      </w:r>
    </w:p>
    <w:p w14:paraId="463C1766" w14:textId="23A72904" w:rsidR="001349B2" w:rsidRPr="00A7523F" w:rsidRDefault="001349B2" w:rsidP="001349B2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/>
          <w:sz w:val="25"/>
          <w:szCs w:val="25"/>
        </w:rPr>
        <w:tab/>
      </w:r>
      <w:r w:rsidRPr="00A7523F">
        <w:rPr>
          <w:rFonts w:ascii="ＭＳ 明朝" w:eastAsia="ＭＳ 明朝" w:hAnsi="ＭＳ 明朝"/>
          <w:sz w:val="25"/>
          <w:szCs w:val="25"/>
        </w:rPr>
        <w:tab/>
      </w:r>
      <w:r w:rsidRPr="00A7523F">
        <w:rPr>
          <w:rFonts w:ascii="ＭＳ 明朝" w:eastAsia="ＭＳ 明朝" w:hAnsi="ＭＳ 明朝"/>
          <w:sz w:val="25"/>
          <w:szCs w:val="25"/>
        </w:rPr>
        <w:tab/>
      </w:r>
      <w:r w:rsidRPr="00A7523F">
        <w:rPr>
          <w:rFonts w:ascii="ＭＳ 明朝" w:eastAsia="ＭＳ 明朝" w:hAnsi="ＭＳ 明朝"/>
          <w:sz w:val="25"/>
          <w:szCs w:val="25"/>
        </w:rPr>
        <w:tab/>
      </w:r>
      <w:r w:rsidRPr="00A7523F">
        <w:rPr>
          <w:rFonts w:ascii="ＭＳ 明朝" w:eastAsia="ＭＳ 明朝" w:hAnsi="ＭＳ 明朝"/>
          <w:sz w:val="25"/>
          <w:szCs w:val="25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523F" w:rsidRPr="00A7523F" w14:paraId="4F06900F" w14:textId="77777777" w:rsidTr="001349B2">
        <w:tc>
          <w:tcPr>
            <w:tcW w:w="9628" w:type="dxa"/>
          </w:tcPr>
          <w:p w14:paraId="0A5A8E02" w14:textId="77777777" w:rsidR="001349B2" w:rsidRPr="00A7523F" w:rsidRDefault="001349B2" w:rsidP="003819B5">
            <w:pPr>
              <w:rPr>
                <w:rFonts w:ascii="ＭＳ 明朝" w:eastAsia="ＭＳ 明朝" w:hAnsi="ＭＳ 明朝"/>
                <w:sz w:val="25"/>
                <w:szCs w:val="25"/>
              </w:rPr>
            </w:pPr>
            <w:r w:rsidRPr="00A7523F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　　　　　　　　　　　補助金交付申請取下理由</w:t>
            </w:r>
          </w:p>
        </w:tc>
      </w:tr>
      <w:tr w:rsidR="00A7523F" w:rsidRPr="00A7523F" w14:paraId="0122F4AC" w14:textId="77777777" w:rsidTr="001349B2">
        <w:trPr>
          <w:trHeight w:val="2953"/>
        </w:trPr>
        <w:tc>
          <w:tcPr>
            <w:tcW w:w="9628" w:type="dxa"/>
          </w:tcPr>
          <w:p w14:paraId="49D1652B" w14:textId="77777777" w:rsidR="001349B2" w:rsidRPr="00A7523F" w:rsidRDefault="001349B2" w:rsidP="003819B5">
            <w:pPr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</w:tbl>
    <w:p w14:paraId="43AAF329" w14:textId="77777777" w:rsidR="005312E8" w:rsidRPr="00A7523F" w:rsidRDefault="005312E8" w:rsidP="00384434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5"/>
          <w:szCs w:val="25"/>
        </w:rPr>
      </w:pPr>
    </w:p>
    <w:sectPr w:rsidR="005312E8" w:rsidRPr="00A7523F" w:rsidSect="00DE6E74">
      <w:pgSz w:w="11906" w:h="16838" w:code="9"/>
      <w:pgMar w:top="1701" w:right="1134" w:bottom="1134" w:left="1134" w:header="851" w:footer="992" w:gutter="0"/>
      <w:cols w:space="425"/>
      <w:docGrid w:type="snapToChars" w:linePitch="50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D373" w14:textId="77777777" w:rsidR="00074FCA" w:rsidRDefault="00074FCA" w:rsidP="004E1B9B">
      <w:r>
        <w:separator/>
      </w:r>
    </w:p>
  </w:endnote>
  <w:endnote w:type="continuationSeparator" w:id="0">
    <w:p w14:paraId="5D7BDDC0" w14:textId="77777777" w:rsidR="00074FCA" w:rsidRDefault="00074FCA" w:rsidP="004E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066B" w14:textId="77777777" w:rsidR="00074FCA" w:rsidRDefault="00074FCA" w:rsidP="004E1B9B">
      <w:r>
        <w:separator/>
      </w:r>
    </w:p>
  </w:footnote>
  <w:footnote w:type="continuationSeparator" w:id="0">
    <w:p w14:paraId="544670A4" w14:textId="77777777" w:rsidR="00074FCA" w:rsidRDefault="00074FCA" w:rsidP="004E1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78"/>
    <w:rsid w:val="00003D2F"/>
    <w:rsid w:val="00051E78"/>
    <w:rsid w:val="00051FCC"/>
    <w:rsid w:val="000636E0"/>
    <w:rsid w:val="00071AA5"/>
    <w:rsid w:val="00074FCA"/>
    <w:rsid w:val="00080CC9"/>
    <w:rsid w:val="0009359B"/>
    <w:rsid w:val="000D54B3"/>
    <w:rsid w:val="000F15F9"/>
    <w:rsid w:val="000F41E3"/>
    <w:rsid w:val="00101480"/>
    <w:rsid w:val="00101B09"/>
    <w:rsid w:val="0011525C"/>
    <w:rsid w:val="001349B2"/>
    <w:rsid w:val="001400D5"/>
    <w:rsid w:val="00140240"/>
    <w:rsid w:val="00160D6D"/>
    <w:rsid w:val="00162D74"/>
    <w:rsid w:val="001674C1"/>
    <w:rsid w:val="00170CC7"/>
    <w:rsid w:val="001958A9"/>
    <w:rsid w:val="001B118E"/>
    <w:rsid w:val="001B6E06"/>
    <w:rsid w:val="00200E07"/>
    <w:rsid w:val="00213420"/>
    <w:rsid w:val="00224DD2"/>
    <w:rsid w:val="002376F9"/>
    <w:rsid w:val="0025152A"/>
    <w:rsid w:val="00257010"/>
    <w:rsid w:val="0025738E"/>
    <w:rsid w:val="00261761"/>
    <w:rsid w:val="00261EFE"/>
    <w:rsid w:val="002678AF"/>
    <w:rsid w:val="00277530"/>
    <w:rsid w:val="00285964"/>
    <w:rsid w:val="00295EC5"/>
    <w:rsid w:val="002A4A45"/>
    <w:rsid w:val="002B02A6"/>
    <w:rsid w:val="002E0FFA"/>
    <w:rsid w:val="002E7232"/>
    <w:rsid w:val="00300D7A"/>
    <w:rsid w:val="00307C43"/>
    <w:rsid w:val="00313511"/>
    <w:rsid w:val="0031510E"/>
    <w:rsid w:val="00363C84"/>
    <w:rsid w:val="00365D71"/>
    <w:rsid w:val="003819B5"/>
    <w:rsid w:val="00382360"/>
    <w:rsid w:val="00384434"/>
    <w:rsid w:val="003C3D7B"/>
    <w:rsid w:val="003E1244"/>
    <w:rsid w:val="003E490B"/>
    <w:rsid w:val="00401130"/>
    <w:rsid w:val="0041169F"/>
    <w:rsid w:val="00443150"/>
    <w:rsid w:val="00447F77"/>
    <w:rsid w:val="004A71C5"/>
    <w:rsid w:val="004E1B9B"/>
    <w:rsid w:val="004E46D3"/>
    <w:rsid w:val="004F081B"/>
    <w:rsid w:val="00511A22"/>
    <w:rsid w:val="00511D33"/>
    <w:rsid w:val="005312E8"/>
    <w:rsid w:val="00544AEE"/>
    <w:rsid w:val="00553C00"/>
    <w:rsid w:val="00567544"/>
    <w:rsid w:val="0057505A"/>
    <w:rsid w:val="00580C57"/>
    <w:rsid w:val="005959ED"/>
    <w:rsid w:val="005B5E78"/>
    <w:rsid w:val="00600DA1"/>
    <w:rsid w:val="00601A35"/>
    <w:rsid w:val="00634864"/>
    <w:rsid w:val="006362FE"/>
    <w:rsid w:val="00653C43"/>
    <w:rsid w:val="0066162B"/>
    <w:rsid w:val="006672D5"/>
    <w:rsid w:val="006A48E3"/>
    <w:rsid w:val="006B39BA"/>
    <w:rsid w:val="006C580A"/>
    <w:rsid w:val="006C64EE"/>
    <w:rsid w:val="006F573C"/>
    <w:rsid w:val="006F6956"/>
    <w:rsid w:val="007736CE"/>
    <w:rsid w:val="00786F18"/>
    <w:rsid w:val="007A0D64"/>
    <w:rsid w:val="007A18B7"/>
    <w:rsid w:val="007B7821"/>
    <w:rsid w:val="007D40A5"/>
    <w:rsid w:val="007E1981"/>
    <w:rsid w:val="007E2D63"/>
    <w:rsid w:val="00804CC6"/>
    <w:rsid w:val="00830123"/>
    <w:rsid w:val="00835DF9"/>
    <w:rsid w:val="0084682E"/>
    <w:rsid w:val="00850B6C"/>
    <w:rsid w:val="00850BAF"/>
    <w:rsid w:val="00855300"/>
    <w:rsid w:val="008602B9"/>
    <w:rsid w:val="00874E3B"/>
    <w:rsid w:val="00880472"/>
    <w:rsid w:val="00903785"/>
    <w:rsid w:val="00911BA6"/>
    <w:rsid w:val="00924AA1"/>
    <w:rsid w:val="00932350"/>
    <w:rsid w:val="0093396F"/>
    <w:rsid w:val="009553B6"/>
    <w:rsid w:val="00972460"/>
    <w:rsid w:val="009D5D27"/>
    <w:rsid w:val="009D7E8B"/>
    <w:rsid w:val="009E087E"/>
    <w:rsid w:val="00A15567"/>
    <w:rsid w:val="00A239EE"/>
    <w:rsid w:val="00A251B2"/>
    <w:rsid w:val="00A41695"/>
    <w:rsid w:val="00A70A21"/>
    <w:rsid w:val="00A7523F"/>
    <w:rsid w:val="00A769D5"/>
    <w:rsid w:val="00AA349D"/>
    <w:rsid w:val="00AA4F0C"/>
    <w:rsid w:val="00AB28C4"/>
    <w:rsid w:val="00AE539B"/>
    <w:rsid w:val="00AF7DA4"/>
    <w:rsid w:val="00B02047"/>
    <w:rsid w:val="00B12D22"/>
    <w:rsid w:val="00B50C1A"/>
    <w:rsid w:val="00BD130B"/>
    <w:rsid w:val="00BE0027"/>
    <w:rsid w:val="00BF175B"/>
    <w:rsid w:val="00BF5BF9"/>
    <w:rsid w:val="00C32319"/>
    <w:rsid w:val="00C424CC"/>
    <w:rsid w:val="00C45DCC"/>
    <w:rsid w:val="00C55C24"/>
    <w:rsid w:val="00C60BE6"/>
    <w:rsid w:val="00C913FD"/>
    <w:rsid w:val="00CA34DB"/>
    <w:rsid w:val="00CD6F9E"/>
    <w:rsid w:val="00CF0B0B"/>
    <w:rsid w:val="00D14897"/>
    <w:rsid w:val="00D157B6"/>
    <w:rsid w:val="00D23BEC"/>
    <w:rsid w:val="00D32A0E"/>
    <w:rsid w:val="00D37748"/>
    <w:rsid w:val="00D57EAF"/>
    <w:rsid w:val="00D625B1"/>
    <w:rsid w:val="00D76949"/>
    <w:rsid w:val="00DD40D0"/>
    <w:rsid w:val="00DE31D6"/>
    <w:rsid w:val="00DE5B14"/>
    <w:rsid w:val="00DE6E74"/>
    <w:rsid w:val="00DF6AE3"/>
    <w:rsid w:val="00E27BCA"/>
    <w:rsid w:val="00E47C26"/>
    <w:rsid w:val="00E655E4"/>
    <w:rsid w:val="00E90F20"/>
    <w:rsid w:val="00E92C04"/>
    <w:rsid w:val="00EA39CE"/>
    <w:rsid w:val="00EB2E4D"/>
    <w:rsid w:val="00EB676F"/>
    <w:rsid w:val="00EC2DEE"/>
    <w:rsid w:val="00EF22C6"/>
    <w:rsid w:val="00F21DB4"/>
    <w:rsid w:val="00F2232F"/>
    <w:rsid w:val="00F35276"/>
    <w:rsid w:val="00F52FA2"/>
    <w:rsid w:val="00F545C3"/>
    <w:rsid w:val="00F8519C"/>
    <w:rsid w:val="00F91913"/>
    <w:rsid w:val="00FB2F77"/>
    <w:rsid w:val="00FC3D51"/>
    <w:rsid w:val="00FC6BEC"/>
    <w:rsid w:val="00FE3388"/>
    <w:rsid w:val="00FE6129"/>
    <w:rsid w:val="00FF4646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B13C53"/>
  <w15:chartTrackingRefBased/>
  <w15:docId w15:val="{2B74203B-2222-4760-8D90-93F21607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B9B"/>
  </w:style>
  <w:style w:type="paragraph" w:styleId="a5">
    <w:name w:val="footer"/>
    <w:basedOn w:val="a"/>
    <w:link w:val="a6"/>
    <w:uiPriority w:val="99"/>
    <w:unhideWhenUsed/>
    <w:rsid w:val="004E1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B9B"/>
  </w:style>
  <w:style w:type="paragraph" w:customStyle="1" w:styleId="Default">
    <w:name w:val="Default"/>
    <w:rsid w:val="004E1B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B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11BA6"/>
    <w:pPr>
      <w:jc w:val="center"/>
    </w:pPr>
    <w:rPr>
      <w:rFonts w:ascii="ＭＳ 明朝" w:eastAsia="ＭＳ 明朝" w:hAnsi="ＭＳ 明朝"/>
      <w:sz w:val="25"/>
      <w:szCs w:val="25"/>
    </w:rPr>
  </w:style>
  <w:style w:type="character" w:customStyle="1" w:styleId="aa">
    <w:name w:val="記 (文字)"/>
    <w:basedOn w:val="a0"/>
    <w:link w:val="a9"/>
    <w:uiPriority w:val="99"/>
    <w:rsid w:val="00911BA6"/>
    <w:rPr>
      <w:rFonts w:ascii="ＭＳ 明朝" w:eastAsia="ＭＳ 明朝" w:hAnsi="ＭＳ 明朝"/>
      <w:sz w:val="25"/>
      <w:szCs w:val="25"/>
    </w:rPr>
  </w:style>
  <w:style w:type="paragraph" w:styleId="ab">
    <w:name w:val="Closing"/>
    <w:basedOn w:val="a"/>
    <w:link w:val="ac"/>
    <w:uiPriority w:val="99"/>
    <w:unhideWhenUsed/>
    <w:rsid w:val="00911BA6"/>
    <w:pPr>
      <w:jc w:val="right"/>
    </w:pPr>
    <w:rPr>
      <w:rFonts w:ascii="ＭＳ 明朝" w:eastAsia="ＭＳ 明朝" w:hAnsi="ＭＳ 明朝"/>
      <w:sz w:val="25"/>
      <w:szCs w:val="25"/>
    </w:rPr>
  </w:style>
  <w:style w:type="character" w:customStyle="1" w:styleId="ac">
    <w:name w:val="結語 (文字)"/>
    <w:basedOn w:val="a0"/>
    <w:link w:val="ab"/>
    <w:uiPriority w:val="99"/>
    <w:rsid w:val="00911BA6"/>
    <w:rPr>
      <w:rFonts w:ascii="ＭＳ 明朝" w:eastAsia="ＭＳ 明朝" w:hAnsi="ＭＳ 明朝"/>
      <w:sz w:val="25"/>
      <w:szCs w:val="25"/>
    </w:rPr>
  </w:style>
  <w:style w:type="table" w:styleId="ad">
    <w:name w:val="Table Grid"/>
    <w:basedOn w:val="a1"/>
    <w:uiPriority w:val="39"/>
    <w:rsid w:val="0013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04C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4C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04C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C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4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8A5C-5A41-4495-BF74-2B235F4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進久</dc:creator>
  <cp:keywords/>
  <dc:description/>
  <cp:lastModifiedBy>Administrator</cp:lastModifiedBy>
  <cp:revision>3</cp:revision>
  <cp:lastPrinted>2026-03-25T08:49:00Z</cp:lastPrinted>
  <dcterms:created xsi:type="dcterms:W3CDTF">2026-03-26T04:07:00Z</dcterms:created>
  <dcterms:modified xsi:type="dcterms:W3CDTF">2026-03-26T04:12:00Z</dcterms:modified>
</cp:coreProperties>
</file>